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Meiryo UI" w:hAnsi="Meiryo UI" w:eastAsia="Meiryo UI"/>
        </w:rPr>
      </w:pPr>
      <w:bookmarkStart w:id="0" w:name="_GoBack"/>
      <w:bookmarkEnd w:id="0"/>
      <w:r>
        <w:rPr>
          <w:rFonts w:hint="eastAsia" w:ascii="Meiryo UI" w:hAnsi="Meiryo UI" w:eastAsia="Meiryo U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118110</wp:posOffset>
                </wp:positionV>
                <wp:extent cx="6324600" cy="822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平素は、本校の教育活動にご理解・ご協力いただきありがとうございます。</w:t>
                            </w:r>
                          </w:p>
                          <w:p>
                            <w:pP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大阪府の緊急事態宣言が5月21日で解除されたことにともない、本市では、下記のとおり段階的に小中学校を再開します。</w:t>
                            </w:r>
                          </w:p>
                          <w:p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  <w:t>5月25日（月）〜5月31日(日)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臨時休校は継続します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val="en-US" w:eastAsia="ja-JP"/>
                              </w:rPr>
                              <w:t>５月２６日（火）の登校日は、お知らせのとおり８：３０登校　１０：３０下校となります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茨木っ子オンライン授業、見守り登校については、これまで通り実施します。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  <w:t>6月1日(月)～6月14日(日)　スタートアップ期間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val="en-US" w:eastAsia="ja-JP"/>
                              </w:rPr>
                              <w:t>６月１日（月）８：３０登校　１１：３０下校（給食なし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６月２日（火）～１２日（金）８：３０登校　１３：３０下校（給食あり）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（感染防止のため簡易献立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418" w:leftChars="0" w:firstLine="0" w:firstLine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見守り登校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、放課後子ども教室は、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実施しません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（学童保育室は午前中から開設）</w:t>
                            </w:r>
                          </w:p>
                          <w:p>
                            <w:pP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sz w:val="21"/>
                                <w:szCs w:val="21"/>
                              </w:rPr>
                              <w:t>6月15日(月)～　本格再開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授業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通常授業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となります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学校行事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、条件付きで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実施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るものもあります。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  <w:t>以上については、現時点での決定になりますので、状況が変われば変更になることもあります。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よろしくお願いいたします。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清溪小学校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校長　松井　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1.4pt;margin-top:9.3pt;height:648pt;width:498pt;mso-position-horizontal-relative:margin;z-index:251663360;mso-width-relative:page;mso-height-relative:page;" fillcolor="#FFFFFF [3201]" filled="t" stroked="t" coordsize="21600,21600" o:gfxdata="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f0Rq9UAAAAJAQAADwAAAAAAAAABACAA&#10;AAAiAAAAZHJzL2Rvd25yZXYueG1sUEsBAhQAFAAAAAgAh07iQOE5ui1JAgAAeg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平素は、本校の教育活動にご理解・ご協力いただきありがとうございます。</w:t>
                      </w:r>
                    </w:p>
                    <w:p>
                      <w:pP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/>
                        <w:spacing w:line="300" w:lineRule="exact"/>
                        <w:jc w:val="lef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大阪府の緊急事態宣言が5月21日で解除されたことにともない、本市では、下記のとおり段階的に小中学校を再開します。</w:t>
                      </w:r>
                    </w:p>
                    <w:p>
                      <w:pPr>
                        <w:widowControl/>
                        <w:spacing w:line="300" w:lineRule="exact"/>
                        <w:jc w:val="lef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  <w:t>5月25日（月）〜5月31日(日)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臨時休校は継続します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val="en-US" w:eastAsia="ja-JP"/>
                        </w:rPr>
                        <w:t>５月２６日（火）の登校日は、お知らせのとおり８：３０登校　１０：３０下校となります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茨木っ子オンライン授業、見守り登校については、これまで通り実施します。</w:t>
                      </w: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  <w:t>6月1日(月)～6月14日(日)　スタートアップ期間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val="en-US" w:eastAsia="ja-JP"/>
                        </w:rPr>
                        <w:t>６月１日（月）８：３０登校　１１：３０下校（給食なし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６月２日（火）～１２日（金）８：３０登校　１３：３０下校（給食あり）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（感染防止のため簡易献立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00" w:lineRule="exact"/>
                        <w:ind w:left="418" w:leftChars="0" w:firstLine="0" w:firstLine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見守り登校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、放課後子ども教室は、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実施しません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。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（学童保育室は午前中から開設）</w:t>
                      </w:r>
                    </w:p>
                    <w:p>
                      <w:pP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sz w:val="21"/>
                          <w:szCs w:val="21"/>
                        </w:rPr>
                        <w:t>6月15日(月)～　本格再開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授業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は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通常授業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となります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学校行事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は、条件付きで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実施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するものもあります。</w:t>
                      </w: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  <w:t>以上については、現時点での決定になりますので、状況が変われば変更になることもあります。</w:t>
                      </w: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よろしくお願いいたします。</w:t>
                      </w: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清溪小学校</w:t>
                      </w:r>
                    </w:p>
                    <w:p>
                      <w:pPr>
                        <w:spacing w:line="300" w:lineRule="exact"/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eastAsia="ja-JP"/>
                        </w:rPr>
                        <w:t>校長　松井　徹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1906" w:h="16838"/>
      <w:pgMar w:top="1134" w:right="1134" w:bottom="1134" w:left="1134" w:header="851" w:footer="113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游ゴシック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游明朝 Demibold">
    <w:panose1 w:val="02020600000000000000"/>
    <w:charset w:val="80"/>
    <w:family w:val="auto"/>
    <w:pitch w:val="default"/>
    <w:sig w:usb0="800002E7" w:usb1="2AC7FCFF" w:usb2="00000012" w:usb3="00000000" w:csb0="2002009F" w:csb1="00000000"/>
  </w:font>
  <w:font w:name="游明朝 Light">
    <w:panose1 w:val="02020300000000000000"/>
    <w:charset w:val="80"/>
    <w:family w:val="auto"/>
    <w:pitch w:val="default"/>
    <w:sig w:usb0="800002E7" w:usb1="2AC7FCFF" w:usb2="00000012" w:usb3="00000000" w:csb0="2002009F" w:csb1="00000000"/>
  </w:font>
  <w:font w:name="HGP創英角ｺﾞｼｯｸUB">
    <w:panose1 w:val="020B0A00000000000000"/>
    <w:charset w:val="80"/>
    <w:family w:val="auto"/>
    <w:pitch w:val="default"/>
    <w:sig w:usb0="E00002FF" w:usb1="2AC7EDFE" w:usb2="00000012" w:usb3="00000000" w:csb0="00020001" w:csb1="00000000"/>
  </w:font>
  <w:font w:name="HGP創英角ﾎﾟｯﾌﾟ体">
    <w:panose1 w:val="040B0A00000000000000"/>
    <w:charset w:val="80"/>
    <w:family w:val="auto"/>
    <w:pitch w:val="default"/>
    <w:sig w:usb0="E00002FF" w:usb1="2AC7EDFE" w:usb2="00000012" w:usb3="00000000" w:csb0="00020001" w:csb1="00000000"/>
  </w:font>
  <w:font w:name="HGP創英ﾌﾟﾚｾﾞﾝｽEB">
    <w:panose1 w:val="02020900000000000000"/>
    <w:charset w:val="80"/>
    <w:family w:val="auto"/>
    <w:pitch w:val="default"/>
    <w:sig w:usb0="80000283" w:usb1="2AC7ECFC" w:usb2="00000010" w:usb3="00000000" w:csb0="00020001" w:csb1="00000000"/>
  </w:font>
  <w:font w:name="HGP教科書体">
    <w:panose1 w:val="02020300000000000000"/>
    <w:charset w:val="80"/>
    <w:family w:val="auto"/>
    <w:pitch w:val="default"/>
    <w:sig w:usb0="80000283" w:usb1="2AC7ECFC" w:usb2="00000010" w:usb3="00000000" w:csb0="00020001" w:csb1="00000000"/>
  </w:font>
  <w:font w:name="HGP明朝B">
    <w:panose1 w:val="02020600000000000000"/>
    <w:charset w:val="80"/>
    <w:family w:val="auto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auto"/>
    <w:pitch w:val="default"/>
    <w:sig w:usb0="E00002FF" w:usb1="2AC7EDFE" w:usb2="00000012" w:usb3="00000000" w:csb0="00020001" w:csb1="00000000"/>
  </w:font>
  <w:font w:name="HGP行書体">
    <w:panose1 w:val="03000700000000000000"/>
    <w:charset w:val="80"/>
    <w:family w:val="auto"/>
    <w:pitch w:val="default"/>
    <w:sig w:usb0="80000283" w:usb1="2AC7ECFC" w:usb2="00000010" w:usb3="00000000" w:csb0="00020001" w:csb1="00000000"/>
  </w:font>
  <w:font w:name="HGS創英角ｺﾞｼｯｸUB">
    <w:panose1 w:val="020B0A00000000000000"/>
    <w:charset w:val="80"/>
    <w:family w:val="auto"/>
    <w:pitch w:val="default"/>
    <w:sig w:usb0="E00002FF" w:usb1="2AC7EDFE" w:usb2="00000012" w:usb3="00000000" w:csb0="00020001" w:csb1="00000000"/>
  </w:font>
  <w:font w:name="HGS創英角ﾎﾟｯﾌﾟ体">
    <w:panose1 w:val="040B0A00000000000000"/>
    <w:charset w:val="80"/>
    <w:family w:val="auto"/>
    <w:pitch w:val="default"/>
    <w:sig w:usb0="E00002FF" w:usb1="2AC7EDFE" w:usb2="00000012" w:usb3="00000000" w:csb0="00020001" w:csb1="00000000"/>
  </w:font>
  <w:font w:name="HGS創英ﾌﾟﾚｾﾞﾝｽEB">
    <w:panose1 w:val="02020900000000000000"/>
    <w:charset w:val="80"/>
    <w:family w:val="auto"/>
    <w:pitch w:val="default"/>
    <w:sig w:usb0="80000283" w:usb1="2AC7ECFC" w:usb2="00000010" w:usb3="00000000" w:csb0="00020001" w:csb1="00000000"/>
  </w:font>
  <w:font w:name="HGS教科書体">
    <w:panose1 w:val="02020300000000000000"/>
    <w:charset w:val="80"/>
    <w:family w:val="auto"/>
    <w:pitch w:val="default"/>
    <w:sig w:usb0="80000283" w:usb1="2AC7ECFC" w:usb2="00000010" w:usb3="00000000" w:csb0="00020001" w:csb1="00000000"/>
  </w:font>
  <w:font w:name="HGS明朝B">
    <w:panose1 w:val="02020600000000000000"/>
    <w:charset w:val="80"/>
    <w:family w:val="auto"/>
    <w:pitch w:val="default"/>
    <w:sig w:usb0="80000283" w:usb1="2AC7ECFC" w:usb2="00000010" w:usb3="00000000" w:csb0="00020001" w:csb1="00000000"/>
  </w:font>
  <w:font w:name="HGS明朝E">
    <w:panose1 w:val="02020800000000000000"/>
    <w:charset w:val="80"/>
    <w:family w:val="auto"/>
    <w:pitch w:val="default"/>
    <w:sig w:usb0="E00002FF" w:usb1="2AC7EDFE" w:usb2="00000012" w:usb3="00000000" w:csb0="00020001" w:csb1="00000000"/>
  </w:font>
  <w:font w:name="HGS行書体">
    <w:panose1 w:val="03000700000000000000"/>
    <w:charset w:val="80"/>
    <w:family w:val="auto"/>
    <w:pitch w:val="default"/>
    <w:sig w:usb0="80000283" w:usb1="2AC7ECFC" w:usb2="00000010" w:usb3="00000000" w:csb0="00020001" w:csb1="00000000"/>
  </w:font>
  <w:font w:name="HG丸ｺﾞｼｯｸM-PRO">
    <w:panose1 w:val="020F0400000000000000"/>
    <w:charset w:val="80"/>
    <w:family w:val="auto"/>
    <w:pitch w:val="default"/>
    <w:sig w:usb0="E00002FF" w:usb1="2AC7EDFE" w:usb2="00000012" w:usb3="00000000" w:csb0="00020001" w:csb1="00000000"/>
  </w:font>
  <w:font w:name="HG創英角ｺﾞｼｯｸUB">
    <w:panose1 w:val="020B0A09000000000000"/>
    <w:charset w:val="80"/>
    <w:family w:val="auto"/>
    <w:pitch w:val="default"/>
    <w:sig w:usb0="E00002FF" w:usb1="2AC7EDFE" w:usb2="00000012" w:usb3="00000000" w:csb0="00020001" w:csb1="00000000"/>
  </w:font>
  <w:font w:name="HG教科書体">
    <w:panose1 w:val="02020309000000000000"/>
    <w:charset w:val="80"/>
    <w:family w:val="auto"/>
    <w:pitch w:val="default"/>
    <w:sig w:usb0="80000283" w:usb1="2AC7ECFC" w:usb2="00000010" w:usb3="00000000" w:csb0="00020001" w:csb1="00000000"/>
  </w:font>
  <w:font w:name="HG明朝E">
    <w:panose1 w:val="02020809000000000000"/>
    <w:charset w:val="80"/>
    <w:family w:val="auto"/>
    <w:pitch w:val="default"/>
    <w:sig w:usb0="E00002FF" w:usb1="2AC7EDFE" w:usb2="00000012" w:usb3="00000000" w:csb0="00020001" w:csb1="00000000"/>
  </w:font>
  <w:font w:name="HG明朝B">
    <w:panose1 w:val="02020609000000000000"/>
    <w:charset w:val="80"/>
    <w:family w:val="auto"/>
    <w:pitch w:val="default"/>
    <w:sig w:usb0="80000283" w:usb1="2AC7ECFC" w:usb2="00000010" w:usb3="00000000" w:csb0="0002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737588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ja-JP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DB1D6"/>
    <w:multiLevelType w:val="singleLevel"/>
    <w:tmpl w:val="9F2DB1D6"/>
    <w:lvl w:ilvl="0" w:tentative="0">
      <w:start w:val="1"/>
      <w:numFmt w:val="decimalEnclosedCircleChinese"/>
      <w:suff w:val="nothing"/>
      <w:lvlText w:val="%1　"/>
      <w:lvlJc w:val="left"/>
      <w:pPr>
        <w:ind w:left="418" w:leftChars="0" w:firstLine="0" w:firstLineChars="0"/>
      </w:pPr>
      <w:rPr>
        <w:rFonts w:hint="eastAsia"/>
      </w:rPr>
    </w:lvl>
  </w:abstractNum>
  <w:abstractNum w:abstractNumId="1">
    <w:nsid w:val="1BF64FE3"/>
    <w:multiLevelType w:val="multilevel"/>
    <w:tmpl w:val="1BF64FE3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1260" w:hanging="420"/>
      </w:pPr>
    </w:lvl>
    <w:lvl w:ilvl="2" w:tentative="0">
      <w:start w:val="1"/>
      <w:numFmt w:val="decimalEnclosedCircle"/>
      <w:lvlText w:val="%3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aiueoFullWidth"/>
      <w:lvlText w:val="(%5)"/>
      <w:lvlJc w:val="left"/>
      <w:pPr>
        <w:ind w:left="2520" w:hanging="420"/>
      </w:pPr>
    </w:lvl>
    <w:lvl w:ilvl="5" w:tentative="0">
      <w:start w:val="1"/>
      <w:numFmt w:val="decimalEnclosedCircle"/>
      <w:lvlText w:val="%6"/>
      <w:lvlJc w:val="lef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aiueoFullWidth"/>
      <w:lvlText w:val="(%8)"/>
      <w:lvlJc w:val="left"/>
      <w:pPr>
        <w:ind w:left="3780" w:hanging="420"/>
      </w:pPr>
    </w:lvl>
    <w:lvl w:ilvl="8" w:tentative="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CDAF0C9"/>
    <w:multiLevelType w:val="singleLevel"/>
    <w:tmpl w:val="3CDAF0C9"/>
    <w:lvl w:ilvl="0" w:tentative="0">
      <w:start w:val="1"/>
      <w:numFmt w:val="decimalEnclosedCircleChinese"/>
      <w:suff w:val="nothing"/>
      <w:lvlText w:val="%1　"/>
      <w:lvlJc w:val="left"/>
      <w:pPr>
        <w:ind w:left="418" w:leftChars="0" w:firstLine="0" w:firstLineChars="0"/>
      </w:pPr>
      <w:rPr>
        <w:rFonts w:hint="eastAsia"/>
      </w:rPr>
    </w:lvl>
  </w:abstractNum>
  <w:abstractNum w:abstractNumId="3">
    <w:nsid w:val="590311EE"/>
    <w:multiLevelType w:val="multilevel"/>
    <w:tmpl w:val="590311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0"/>
    <w:rsid w:val="0000459B"/>
    <w:rsid w:val="000264CB"/>
    <w:rsid w:val="00033039"/>
    <w:rsid w:val="00044751"/>
    <w:rsid w:val="00092180"/>
    <w:rsid w:val="00094F3E"/>
    <w:rsid w:val="000E34B6"/>
    <w:rsid w:val="000E7704"/>
    <w:rsid w:val="00101E8C"/>
    <w:rsid w:val="00101F26"/>
    <w:rsid w:val="00107A27"/>
    <w:rsid w:val="001156E9"/>
    <w:rsid w:val="00115706"/>
    <w:rsid w:val="00132C73"/>
    <w:rsid w:val="00143B2C"/>
    <w:rsid w:val="00155510"/>
    <w:rsid w:val="00155F1C"/>
    <w:rsid w:val="0016143A"/>
    <w:rsid w:val="001641A8"/>
    <w:rsid w:val="00194A1F"/>
    <w:rsid w:val="001963F5"/>
    <w:rsid w:val="001B1CF3"/>
    <w:rsid w:val="001B77F1"/>
    <w:rsid w:val="001C4AC5"/>
    <w:rsid w:val="001D0A10"/>
    <w:rsid w:val="001F66CD"/>
    <w:rsid w:val="001F6E43"/>
    <w:rsid w:val="002025E6"/>
    <w:rsid w:val="002122F8"/>
    <w:rsid w:val="0021718F"/>
    <w:rsid w:val="00233DD8"/>
    <w:rsid w:val="002362FE"/>
    <w:rsid w:val="00247EDE"/>
    <w:rsid w:val="0025650A"/>
    <w:rsid w:val="00256716"/>
    <w:rsid w:val="00256F00"/>
    <w:rsid w:val="00260AE6"/>
    <w:rsid w:val="00265F0E"/>
    <w:rsid w:val="00271958"/>
    <w:rsid w:val="0028244F"/>
    <w:rsid w:val="00297EEA"/>
    <w:rsid w:val="002B4938"/>
    <w:rsid w:val="002B63C7"/>
    <w:rsid w:val="002C156B"/>
    <w:rsid w:val="002C4D74"/>
    <w:rsid w:val="003053D2"/>
    <w:rsid w:val="00321F85"/>
    <w:rsid w:val="00331492"/>
    <w:rsid w:val="00342D73"/>
    <w:rsid w:val="00354BDC"/>
    <w:rsid w:val="00385195"/>
    <w:rsid w:val="003868C9"/>
    <w:rsid w:val="003A1670"/>
    <w:rsid w:val="003A5CB1"/>
    <w:rsid w:val="003B204E"/>
    <w:rsid w:val="003D1CA2"/>
    <w:rsid w:val="003F1DDC"/>
    <w:rsid w:val="00407814"/>
    <w:rsid w:val="00414F28"/>
    <w:rsid w:val="00420345"/>
    <w:rsid w:val="00431441"/>
    <w:rsid w:val="004400F5"/>
    <w:rsid w:val="00467078"/>
    <w:rsid w:val="004A08A4"/>
    <w:rsid w:val="004A7DB2"/>
    <w:rsid w:val="004B6A64"/>
    <w:rsid w:val="004E2E10"/>
    <w:rsid w:val="004E7F27"/>
    <w:rsid w:val="00504B08"/>
    <w:rsid w:val="00504BDA"/>
    <w:rsid w:val="005325A2"/>
    <w:rsid w:val="00537192"/>
    <w:rsid w:val="0054222E"/>
    <w:rsid w:val="005473B0"/>
    <w:rsid w:val="00567E72"/>
    <w:rsid w:val="00575FF9"/>
    <w:rsid w:val="005C641D"/>
    <w:rsid w:val="005D3DA1"/>
    <w:rsid w:val="005D63EA"/>
    <w:rsid w:val="005F753D"/>
    <w:rsid w:val="005F79BC"/>
    <w:rsid w:val="00601AB0"/>
    <w:rsid w:val="00606D17"/>
    <w:rsid w:val="00614F8F"/>
    <w:rsid w:val="006373C6"/>
    <w:rsid w:val="00651B35"/>
    <w:rsid w:val="00655E01"/>
    <w:rsid w:val="006A6B3B"/>
    <w:rsid w:val="006B1CB3"/>
    <w:rsid w:val="006B23BD"/>
    <w:rsid w:val="006C5315"/>
    <w:rsid w:val="006D4536"/>
    <w:rsid w:val="00727B08"/>
    <w:rsid w:val="00740EFD"/>
    <w:rsid w:val="007462CE"/>
    <w:rsid w:val="007503D4"/>
    <w:rsid w:val="00755903"/>
    <w:rsid w:val="00782E18"/>
    <w:rsid w:val="00784EF1"/>
    <w:rsid w:val="007858A9"/>
    <w:rsid w:val="007A5035"/>
    <w:rsid w:val="007C01DD"/>
    <w:rsid w:val="007E2667"/>
    <w:rsid w:val="0082325E"/>
    <w:rsid w:val="00841AE1"/>
    <w:rsid w:val="00843BBD"/>
    <w:rsid w:val="00861496"/>
    <w:rsid w:val="0086371E"/>
    <w:rsid w:val="008815F0"/>
    <w:rsid w:val="00891A79"/>
    <w:rsid w:val="008C537D"/>
    <w:rsid w:val="008F3C5A"/>
    <w:rsid w:val="008F661D"/>
    <w:rsid w:val="00900C93"/>
    <w:rsid w:val="0091440C"/>
    <w:rsid w:val="00914E7E"/>
    <w:rsid w:val="00932391"/>
    <w:rsid w:val="009376A0"/>
    <w:rsid w:val="009616DB"/>
    <w:rsid w:val="00963988"/>
    <w:rsid w:val="009770C1"/>
    <w:rsid w:val="009879A9"/>
    <w:rsid w:val="009A67A6"/>
    <w:rsid w:val="009D5AAC"/>
    <w:rsid w:val="009E4C30"/>
    <w:rsid w:val="009F475D"/>
    <w:rsid w:val="00A87854"/>
    <w:rsid w:val="00A9597C"/>
    <w:rsid w:val="00A95D0E"/>
    <w:rsid w:val="00AE0C65"/>
    <w:rsid w:val="00AE2656"/>
    <w:rsid w:val="00B06BAB"/>
    <w:rsid w:val="00B50AAE"/>
    <w:rsid w:val="00B5331A"/>
    <w:rsid w:val="00B64BC3"/>
    <w:rsid w:val="00B71877"/>
    <w:rsid w:val="00BB1A2D"/>
    <w:rsid w:val="00BB21AE"/>
    <w:rsid w:val="00BC680A"/>
    <w:rsid w:val="00C0491D"/>
    <w:rsid w:val="00C134AF"/>
    <w:rsid w:val="00C21150"/>
    <w:rsid w:val="00C2318D"/>
    <w:rsid w:val="00C2712B"/>
    <w:rsid w:val="00C4675F"/>
    <w:rsid w:val="00C805F5"/>
    <w:rsid w:val="00C84F12"/>
    <w:rsid w:val="00C87204"/>
    <w:rsid w:val="00C93638"/>
    <w:rsid w:val="00CA0980"/>
    <w:rsid w:val="00CB60D1"/>
    <w:rsid w:val="00CC584A"/>
    <w:rsid w:val="00CD3AAD"/>
    <w:rsid w:val="00D06874"/>
    <w:rsid w:val="00D20CD7"/>
    <w:rsid w:val="00D44F22"/>
    <w:rsid w:val="00D577F5"/>
    <w:rsid w:val="00D63375"/>
    <w:rsid w:val="00D6396B"/>
    <w:rsid w:val="00D7222D"/>
    <w:rsid w:val="00D72FA7"/>
    <w:rsid w:val="00D8120D"/>
    <w:rsid w:val="00D90216"/>
    <w:rsid w:val="00D916F0"/>
    <w:rsid w:val="00D93C28"/>
    <w:rsid w:val="00DB5C80"/>
    <w:rsid w:val="00DD3548"/>
    <w:rsid w:val="00DF7FF3"/>
    <w:rsid w:val="00E16F2A"/>
    <w:rsid w:val="00E36627"/>
    <w:rsid w:val="00E42FEA"/>
    <w:rsid w:val="00E46A70"/>
    <w:rsid w:val="00E71054"/>
    <w:rsid w:val="00E93822"/>
    <w:rsid w:val="00EA6A7D"/>
    <w:rsid w:val="00F03D4A"/>
    <w:rsid w:val="00F10010"/>
    <w:rsid w:val="00F22850"/>
    <w:rsid w:val="00F4246E"/>
    <w:rsid w:val="00F74260"/>
    <w:rsid w:val="00F778BF"/>
    <w:rsid w:val="00FA0052"/>
    <w:rsid w:val="00FA0057"/>
    <w:rsid w:val="00FB43A6"/>
    <w:rsid w:val="00FD43A7"/>
    <w:rsid w:val="3F4E546F"/>
    <w:rsid w:val="49185F4B"/>
    <w:rsid w:val="4FE64F16"/>
    <w:rsid w:val="69CA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</w:style>
  <w:style w:type="paragraph" w:styleId="3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日付 (文字)"/>
    <w:basedOn w:val="6"/>
    <w:link w:val="2"/>
    <w:semiHidden/>
    <w:qFormat/>
    <w:uiPriority w:val="99"/>
  </w:style>
  <w:style w:type="character" w:customStyle="1" w:styleId="10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6"/>
    <w:link w:val="5"/>
    <w:qFormat/>
    <w:uiPriority w:val="99"/>
  </w:style>
  <w:style w:type="character" w:customStyle="1" w:styleId="13">
    <w:name w:val="フッター (文字)"/>
    <w:basedOn w:val="6"/>
    <w:link w:val="3"/>
    <w:uiPriority w:val="99"/>
  </w:style>
</w:style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7" Type="http://schemas.openxmlformats.org/officeDocument/2006/relationships/customXml" Target="../customXml/item2.xml"/>
<Relationship Id="rId6" Type="http://schemas.openxmlformats.org/officeDocument/2006/relationships/numbering" Target="numbering.xml"/>
<Relationship Id="rId5" Type="http://schemas.openxmlformats.org/officeDocument/2006/relationships/customXml" Target="../customXml/item1.xml"/>
<Relationship Id="rId4" Type="http://schemas.openxmlformats.org/officeDocument/2006/relationships/theme" Target="theme/theme1.xml"/>
<Relationship Id="rId3" Type="http://schemas.openxmlformats.org/officeDocument/2006/relationships/footer" Target="footer1.xml"/>
<Relationship Id="rId2" Type="http://schemas.openxmlformats.org/officeDocument/2006/relationships/settings" Target="settings.xml"/>
<Relationship Id="rId1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82F4-4685-42F9-91A9-EAD13C79A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情報システム課</Company>
  <Pages>5</Pages>
  <Words>522</Words>
  <Characters>2978</Characters>
  <Lines>24</Lines>
  <Paragraphs>6</Paragraphs>
  <TotalTime>23</TotalTime>
  <ScaleCrop>false</ScaleCrop>
  <LinksUpToDate>false</LinksUpToDate>
  <CharactersWithSpaces>3494</CharactersWithSpaces>
  <Application>Plott Corporation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5:35:00Z</dcterms:created>
  <dc:creator>1201086</dc:creator>
  <cp:lastModifiedBy>e10rduser002</cp:lastModifiedBy>
  <cp:lastPrinted>2020-05-25T00:51:34Z</cp:lastPrinted>
  <dcterms:modified xsi:type="dcterms:W3CDTF">2020-05-25T01:07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